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3DBD1" w14:textId="2ECCFDFD" w:rsidR="008D2359" w:rsidRDefault="00F96CAE" w:rsidP="00F96CAE">
      <w:pPr>
        <w:pStyle w:val="Ttulo"/>
        <w:jc w:val="center"/>
      </w:pPr>
      <w:r>
        <w:t>Pasos</w:t>
      </w:r>
      <w:r w:rsidR="008D2359">
        <w:t xml:space="preserve"> para </w:t>
      </w:r>
      <w:r w:rsidR="0047669E">
        <w:t>enviar tareas</w:t>
      </w:r>
      <w:bookmarkStart w:id="0" w:name="_GoBack"/>
      <w:bookmarkEnd w:id="0"/>
    </w:p>
    <w:p w14:paraId="00D6EFCE" w14:textId="77777777" w:rsidR="007C292F" w:rsidRDefault="007C292F" w:rsidP="00797583">
      <w:pPr>
        <w:rPr>
          <w:b/>
        </w:rPr>
      </w:pPr>
    </w:p>
    <w:p w14:paraId="1BB629C1" w14:textId="77777777" w:rsidR="007C292F" w:rsidRDefault="007C292F" w:rsidP="00797583">
      <w:pPr>
        <w:rPr>
          <w:b/>
        </w:rPr>
      </w:pPr>
    </w:p>
    <w:tbl>
      <w:tblPr>
        <w:tblStyle w:val="Tabladecuadrcula1clara-nfasis5"/>
        <w:tblW w:w="0" w:type="auto"/>
        <w:tblLook w:val="0420" w:firstRow="1" w:lastRow="0" w:firstColumn="0" w:lastColumn="0" w:noHBand="0" w:noVBand="1"/>
      </w:tblPr>
      <w:tblGrid>
        <w:gridCol w:w="5155"/>
        <w:gridCol w:w="5861"/>
      </w:tblGrid>
      <w:tr w:rsidR="00F77598" w14:paraId="6FFB33B9" w14:textId="77777777" w:rsidTr="00CB1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4" w:type="dxa"/>
          </w:tcPr>
          <w:p w14:paraId="384EBD6A" w14:textId="77777777" w:rsidR="00F77598" w:rsidRPr="00D11E6C" w:rsidRDefault="00F77598" w:rsidP="00F77598">
            <w:pPr>
              <w:rPr>
                <w:b w:val="0"/>
              </w:rPr>
            </w:pPr>
            <w:r w:rsidRPr="00D11E6C">
              <w:t xml:space="preserve">Paso </w:t>
            </w:r>
            <w:r>
              <w:t>1</w:t>
            </w:r>
          </w:p>
          <w:p w14:paraId="3FC56D4A" w14:textId="77777777" w:rsidR="00F77598" w:rsidRPr="003C3B33" w:rsidRDefault="00F77598" w:rsidP="00F77598"/>
          <w:p w14:paraId="13FE8B4C" w14:textId="63A8CC50" w:rsidR="00F77598" w:rsidRPr="00CB1394" w:rsidRDefault="00F77598" w:rsidP="00F77598">
            <w:pPr>
              <w:rPr>
                <w:b w:val="0"/>
              </w:rPr>
            </w:pPr>
            <w:r w:rsidRPr="00CB1394">
              <w:rPr>
                <w:b w:val="0"/>
              </w:rPr>
              <w:t xml:space="preserve">Identifica la actividad a entregar y haz clic sobre ésta. </w:t>
            </w:r>
          </w:p>
          <w:p w14:paraId="2B48A176" w14:textId="1C66FC0B" w:rsidR="00F77598" w:rsidRDefault="00F77598" w:rsidP="00F77598"/>
          <w:p w14:paraId="35DFF31C" w14:textId="77378A88" w:rsidR="00F77598" w:rsidRDefault="00F77598" w:rsidP="00F77598">
            <w:r w:rsidRPr="00F77598">
              <w:rPr>
                <w:noProof/>
                <w:lang w:val="es-MX" w:eastAsia="es-MX"/>
              </w:rPr>
              <w:drawing>
                <wp:inline distT="0" distB="0" distL="0" distR="0" wp14:anchorId="28CA67F6" wp14:editId="1067F030">
                  <wp:extent cx="2468319" cy="1003470"/>
                  <wp:effectExtent l="0" t="0" r="8255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10" cy="10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8AF20" w14:textId="77777777" w:rsidR="007C292F" w:rsidRDefault="007C292F" w:rsidP="00797583">
            <w:pPr>
              <w:rPr>
                <w:b w:val="0"/>
              </w:rPr>
            </w:pPr>
          </w:p>
        </w:tc>
        <w:tc>
          <w:tcPr>
            <w:tcW w:w="7021" w:type="dxa"/>
          </w:tcPr>
          <w:p w14:paraId="5C428E8A" w14:textId="77777777" w:rsidR="00F77598" w:rsidRPr="00D11E6C" w:rsidRDefault="00F77598" w:rsidP="00F77598">
            <w:pPr>
              <w:rPr>
                <w:b w:val="0"/>
              </w:rPr>
            </w:pPr>
            <w:r w:rsidRPr="00D11E6C">
              <w:t xml:space="preserve">Paso </w:t>
            </w:r>
            <w:r>
              <w:t>2</w:t>
            </w:r>
          </w:p>
          <w:p w14:paraId="00633C66" w14:textId="77777777" w:rsidR="00F77598" w:rsidRPr="003C3B33" w:rsidRDefault="00F77598" w:rsidP="00F77598"/>
          <w:p w14:paraId="7A10B69F" w14:textId="69D24887" w:rsidR="00F77598" w:rsidRPr="00CB1394" w:rsidRDefault="00F77598" w:rsidP="00F77598">
            <w:pPr>
              <w:rPr>
                <w:b w:val="0"/>
              </w:rPr>
            </w:pPr>
            <w:r w:rsidRPr="00CB1394">
              <w:rPr>
                <w:b w:val="0"/>
              </w:rPr>
              <w:t>Haz clic en “Agregar entrega”</w:t>
            </w:r>
          </w:p>
          <w:p w14:paraId="34F32C67" w14:textId="4E3B46C5" w:rsidR="007C292F" w:rsidRDefault="00F77598" w:rsidP="00797583">
            <w:pPr>
              <w:rPr>
                <w:b w:val="0"/>
              </w:rPr>
            </w:pPr>
            <w:r w:rsidRPr="00F77598">
              <w:rPr>
                <w:noProof/>
                <w:lang w:val="es-MX" w:eastAsia="es-MX"/>
              </w:rPr>
              <w:drawing>
                <wp:inline distT="0" distB="0" distL="0" distR="0" wp14:anchorId="50D5D7C4" wp14:editId="4CE0167C">
                  <wp:extent cx="2565558" cy="2023011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42" cy="202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598" w14:paraId="7DD5D670" w14:textId="77777777" w:rsidTr="00CB1394">
        <w:tc>
          <w:tcPr>
            <w:tcW w:w="5804" w:type="dxa"/>
          </w:tcPr>
          <w:p w14:paraId="7FB85CFC" w14:textId="48401447" w:rsidR="00F77598" w:rsidRPr="00D11E6C" w:rsidRDefault="00F77598" w:rsidP="00F77598">
            <w:pPr>
              <w:rPr>
                <w:b/>
              </w:rPr>
            </w:pPr>
            <w:r w:rsidRPr="00D11E6C">
              <w:rPr>
                <w:b/>
              </w:rPr>
              <w:t xml:space="preserve">Paso </w:t>
            </w:r>
            <w:r>
              <w:rPr>
                <w:b/>
              </w:rPr>
              <w:t>3</w:t>
            </w:r>
          </w:p>
          <w:p w14:paraId="5ED43B96" w14:textId="77777777" w:rsidR="00F77598" w:rsidRPr="003C3B33" w:rsidRDefault="00F77598" w:rsidP="00F77598"/>
          <w:p w14:paraId="186A5704" w14:textId="451F1479" w:rsidR="00F77598" w:rsidRPr="003C3B33" w:rsidRDefault="00F77598" w:rsidP="00F77598">
            <w:r>
              <w:t xml:space="preserve">Añade el archivo arrastrándolo a la caja de envíos. Posteriormente haz clic en Guardar cambios. </w:t>
            </w:r>
          </w:p>
          <w:p w14:paraId="12FC24EA" w14:textId="68BB714E" w:rsidR="007C292F" w:rsidRDefault="00F77598" w:rsidP="00797583">
            <w:pPr>
              <w:rPr>
                <w:b/>
              </w:rPr>
            </w:pPr>
            <w:r w:rsidRPr="00F77598">
              <w:rPr>
                <w:b/>
                <w:noProof/>
                <w:lang w:val="es-MX" w:eastAsia="es-MX"/>
              </w:rPr>
              <w:drawing>
                <wp:inline distT="0" distB="0" distL="0" distR="0" wp14:anchorId="79F69F6A" wp14:editId="059B8D53">
                  <wp:extent cx="3167053" cy="28765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39" cy="287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</w:tcPr>
          <w:p w14:paraId="0FE27FDC" w14:textId="3A199524" w:rsidR="00F77598" w:rsidRPr="00D11E6C" w:rsidRDefault="00F77598" w:rsidP="00F77598">
            <w:pPr>
              <w:rPr>
                <w:b/>
              </w:rPr>
            </w:pPr>
            <w:r w:rsidRPr="00D11E6C">
              <w:rPr>
                <w:b/>
              </w:rPr>
              <w:t xml:space="preserve">Paso </w:t>
            </w:r>
            <w:r>
              <w:rPr>
                <w:b/>
              </w:rPr>
              <w:t>4</w:t>
            </w:r>
          </w:p>
          <w:p w14:paraId="7F4FE0C0" w14:textId="77777777" w:rsidR="00F77598" w:rsidRPr="003C3B33" w:rsidRDefault="00F77598" w:rsidP="00F77598"/>
          <w:p w14:paraId="366E310B" w14:textId="46E4ED69" w:rsidR="00F77598" w:rsidRPr="003C3B33" w:rsidRDefault="00CB1394" w:rsidP="00F77598">
            <w:r>
              <w:t>Listo, podrás ver el archivo en plataforma.</w:t>
            </w:r>
          </w:p>
          <w:p w14:paraId="164C804B" w14:textId="77777777" w:rsidR="00F77598" w:rsidRDefault="00F77598" w:rsidP="00797583">
            <w:pPr>
              <w:rPr>
                <w:b/>
              </w:rPr>
            </w:pPr>
          </w:p>
          <w:p w14:paraId="6E20DD47" w14:textId="32A24562" w:rsidR="007C292F" w:rsidRDefault="00F77598" w:rsidP="00797583">
            <w:pPr>
              <w:rPr>
                <w:b/>
              </w:rPr>
            </w:pPr>
            <w:r w:rsidRPr="00F77598">
              <w:rPr>
                <w:b/>
                <w:noProof/>
                <w:lang w:val="es-MX" w:eastAsia="es-MX"/>
              </w:rPr>
              <w:drawing>
                <wp:inline distT="0" distB="0" distL="0" distR="0" wp14:anchorId="6F07F876" wp14:editId="5C743F32">
                  <wp:extent cx="3611245" cy="2539442"/>
                  <wp:effectExtent l="0" t="0" r="825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508" cy="255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F4E21" w14:textId="67DE0948" w:rsidR="00FE100A" w:rsidRDefault="00FE100A"/>
    <w:p w14:paraId="6E2F69E0" w14:textId="15B0053E" w:rsidR="00144E47" w:rsidRPr="00613F6D" w:rsidRDefault="00144E47" w:rsidP="00613F6D"/>
    <w:sectPr w:rsidR="00144E47" w:rsidRPr="00613F6D" w:rsidSect="00CB13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23"/>
    <w:rsid w:val="00046C0A"/>
    <w:rsid w:val="0008492A"/>
    <w:rsid w:val="00130922"/>
    <w:rsid w:val="00144E47"/>
    <w:rsid w:val="001C769C"/>
    <w:rsid w:val="002F56B6"/>
    <w:rsid w:val="00385260"/>
    <w:rsid w:val="0038591D"/>
    <w:rsid w:val="003C3B33"/>
    <w:rsid w:val="003D6E8F"/>
    <w:rsid w:val="003F4C6C"/>
    <w:rsid w:val="0047669E"/>
    <w:rsid w:val="004D7E99"/>
    <w:rsid w:val="004F253E"/>
    <w:rsid w:val="00506299"/>
    <w:rsid w:val="005B0A23"/>
    <w:rsid w:val="005C33FC"/>
    <w:rsid w:val="00613F6D"/>
    <w:rsid w:val="006A2FFB"/>
    <w:rsid w:val="006D1D69"/>
    <w:rsid w:val="00753B30"/>
    <w:rsid w:val="00797583"/>
    <w:rsid w:val="007C292F"/>
    <w:rsid w:val="00804FC5"/>
    <w:rsid w:val="00892088"/>
    <w:rsid w:val="008B3B99"/>
    <w:rsid w:val="008D2359"/>
    <w:rsid w:val="008D3BBD"/>
    <w:rsid w:val="0091484D"/>
    <w:rsid w:val="00991EDD"/>
    <w:rsid w:val="009B1716"/>
    <w:rsid w:val="00A93AF1"/>
    <w:rsid w:val="00B918B1"/>
    <w:rsid w:val="00BC623D"/>
    <w:rsid w:val="00BC7677"/>
    <w:rsid w:val="00CA673E"/>
    <w:rsid w:val="00CB1394"/>
    <w:rsid w:val="00D11E6C"/>
    <w:rsid w:val="00DB157A"/>
    <w:rsid w:val="00DE1D65"/>
    <w:rsid w:val="00E03A33"/>
    <w:rsid w:val="00E96AE6"/>
    <w:rsid w:val="00F77598"/>
    <w:rsid w:val="00F96CAE"/>
    <w:rsid w:val="00FA4B91"/>
    <w:rsid w:val="00FE100A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CAC09"/>
  <w14:defaultImageDpi w14:val="300"/>
  <w15:docId w15:val="{C5E151C6-52F5-4B7A-B82A-E9B3844C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2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A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A2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D23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D2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D2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7C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CB13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A80A7-AA0A-499C-8542-2C6CEF7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i flores</dc:creator>
  <cp:keywords/>
  <dc:description/>
  <cp:lastModifiedBy>Stephani Ahali Flores Mendez</cp:lastModifiedBy>
  <cp:revision>15</cp:revision>
  <dcterms:created xsi:type="dcterms:W3CDTF">2015-02-13T00:44:00Z</dcterms:created>
  <dcterms:modified xsi:type="dcterms:W3CDTF">2018-08-13T22:22:00Z</dcterms:modified>
</cp:coreProperties>
</file>